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903"/>
        <w:gridCol w:w="6379"/>
      </w:tblGrid>
      <w:tr w:rsidR="0048623F" w:rsidRPr="00CD01F3" w14:paraId="31529026" w14:textId="77777777" w:rsidTr="006237E8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2" w:type="dxa"/>
            <w:gridSpan w:val="2"/>
          </w:tcPr>
          <w:p w14:paraId="1647EE13" w14:textId="77777777" w:rsidR="0048623F" w:rsidRPr="00E3486F" w:rsidRDefault="0048623F" w:rsidP="00973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86F">
              <w:rPr>
                <w:rFonts w:ascii="Times New Roman" w:hAnsi="Times New Roman"/>
                <w:sz w:val="28"/>
                <w:szCs w:val="28"/>
              </w:rPr>
              <w:t>Министерство энергетики Российской Федерации</w:t>
            </w:r>
          </w:p>
          <w:p w14:paraId="6B26247C" w14:textId="2D179A15" w:rsidR="0048623F" w:rsidRPr="00BD0573" w:rsidRDefault="009739D9" w:rsidP="00BD05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573">
              <w:rPr>
                <w:rFonts w:ascii="Times New Roman" w:hAnsi="Times New Roman"/>
                <w:sz w:val="18"/>
                <w:szCs w:val="18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C85C28" w:rsidRPr="00CD01F3" w14:paraId="46DC1799" w14:textId="77777777" w:rsidTr="006237E8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2" w:type="dxa"/>
            <w:gridSpan w:val="2"/>
          </w:tcPr>
          <w:p w14:paraId="426F6756" w14:textId="07C4C84B" w:rsidR="000545C6" w:rsidRPr="00F21116" w:rsidRDefault="00B3624D" w:rsidP="00F211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нструкция и эксплуатация</w:t>
            </w:r>
            <w:r w:rsidRPr="006E2FA7">
              <w:rPr>
                <w:rFonts w:ascii="Times New Roman" w:hAnsi="Times New Roman"/>
                <w:sz w:val="28"/>
                <w:szCs w:val="28"/>
              </w:rPr>
              <w:t xml:space="preserve"> объекта электросетевого хозяйства федерального знач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Реконструкция </w:t>
            </w:r>
            <w:r w:rsidRPr="00BE332C">
              <w:rPr>
                <w:rFonts w:ascii="Times New Roman" w:hAnsi="Times New Roman"/>
                <w:sz w:val="28"/>
                <w:szCs w:val="28"/>
              </w:rPr>
              <w:t>линий электропередачи 23Л в составе линейного сооружения электросетевой комплекс «Подстанция 220 кВ «Красногорская» (ПС №830) с линиями электропередачи» Кадастровый номер: 50:11:04:02970:001»</w:t>
            </w:r>
          </w:p>
        </w:tc>
      </w:tr>
      <w:tr w:rsidR="00316326" w:rsidRPr="00CD01F3" w14:paraId="611865A9" w14:textId="77777777" w:rsidTr="00E3486F">
        <w:trPr>
          <w:trHeight w:val="842"/>
        </w:trPr>
        <w:tc>
          <w:tcPr>
            <w:tcW w:w="642" w:type="dxa"/>
            <w:vMerge w:val="restart"/>
            <w:vAlign w:val="center"/>
          </w:tcPr>
          <w:p w14:paraId="04821BC2" w14:textId="77777777" w:rsidR="00316326" w:rsidRPr="00CD01F3" w:rsidRDefault="00316326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3" w:type="dxa"/>
            <w:vAlign w:val="center"/>
          </w:tcPr>
          <w:p w14:paraId="0E6F866B" w14:textId="11F0EF45" w:rsidR="00316326" w:rsidRPr="00CD01F3" w:rsidRDefault="00316326" w:rsidP="008346DE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6379" w:type="dxa"/>
            <w:vAlign w:val="center"/>
          </w:tcPr>
          <w:p w14:paraId="67847F66" w14:textId="1DA65AAA" w:rsidR="00316326" w:rsidRPr="00CD01F3" w:rsidRDefault="00316326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3624D" w:rsidRPr="00CD01F3" w14:paraId="4AC943F8" w14:textId="77777777" w:rsidTr="00E3486F">
        <w:tc>
          <w:tcPr>
            <w:tcW w:w="642" w:type="dxa"/>
            <w:vMerge/>
          </w:tcPr>
          <w:p w14:paraId="0000FD09" w14:textId="77777777" w:rsidR="00B3624D" w:rsidRPr="00CD01F3" w:rsidRDefault="00B3624D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40F7E051" w14:textId="530F5807" w:rsidR="00B3624D" w:rsidRPr="00B3624D" w:rsidRDefault="00B3624D" w:rsidP="0096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:12:0050610:529</w:t>
            </w:r>
          </w:p>
        </w:tc>
        <w:tc>
          <w:tcPr>
            <w:tcW w:w="6379" w:type="dxa"/>
            <w:vAlign w:val="center"/>
          </w:tcPr>
          <w:p w14:paraId="0065570D" w14:textId="0EB0E654" w:rsidR="00B3624D" w:rsidRPr="00B3624D" w:rsidRDefault="00B3624D" w:rsidP="0055310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24D">
              <w:rPr>
                <w:rFonts w:ascii="Times New Roman" w:hAnsi="Times New Roman"/>
                <w:bCs/>
                <w:sz w:val="24"/>
                <w:szCs w:val="24"/>
              </w:rPr>
              <w:t>Российская Федерация, город Москва, южнее д. Гольево</w:t>
            </w:r>
          </w:p>
        </w:tc>
      </w:tr>
      <w:tr w:rsidR="00B3624D" w:rsidRPr="00CD01F3" w14:paraId="59CC99FE" w14:textId="77777777" w:rsidTr="00E3486F">
        <w:tc>
          <w:tcPr>
            <w:tcW w:w="642" w:type="dxa"/>
            <w:vMerge/>
          </w:tcPr>
          <w:p w14:paraId="26416E6B" w14:textId="77777777" w:rsidR="00B3624D" w:rsidRPr="00CD01F3" w:rsidRDefault="00B3624D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3735C142" w14:textId="3380D991" w:rsidR="00B3624D" w:rsidRPr="00B3624D" w:rsidRDefault="00B3624D" w:rsidP="009F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:12:0050610:504</w:t>
            </w:r>
          </w:p>
        </w:tc>
        <w:tc>
          <w:tcPr>
            <w:tcW w:w="6379" w:type="dxa"/>
            <w:vAlign w:val="center"/>
          </w:tcPr>
          <w:p w14:paraId="2443D845" w14:textId="71275A3A" w:rsidR="00B3624D" w:rsidRPr="00B3624D" w:rsidRDefault="00B3624D" w:rsidP="0055310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24D">
              <w:rPr>
                <w:rFonts w:ascii="Times New Roman" w:hAnsi="Times New Roman"/>
                <w:bCs/>
                <w:sz w:val="24"/>
                <w:szCs w:val="24"/>
              </w:rPr>
              <w:t>Российская Федерация, город Москва, вн.тер.г. муниципальный округ Кунцево, квартал 110, земельный участок 11/7</w:t>
            </w:r>
          </w:p>
        </w:tc>
      </w:tr>
      <w:tr w:rsidR="00B3624D" w:rsidRPr="00CD01F3" w14:paraId="262C8887" w14:textId="77777777" w:rsidTr="00E3486F">
        <w:tc>
          <w:tcPr>
            <w:tcW w:w="642" w:type="dxa"/>
            <w:vMerge/>
          </w:tcPr>
          <w:p w14:paraId="5AC8F98A" w14:textId="77777777" w:rsidR="00B3624D" w:rsidRPr="00CD01F3" w:rsidRDefault="00B3624D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6B19F82D" w14:textId="0DBD5903" w:rsidR="00B3624D" w:rsidRPr="00B3624D" w:rsidRDefault="00B3624D" w:rsidP="00027D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3624D">
              <w:rPr>
                <w:rFonts w:ascii="Times New Roman" w:hAnsi="Times New Roman"/>
                <w:color w:val="000000"/>
                <w:sz w:val="24"/>
                <w:szCs w:val="24"/>
              </w:rPr>
              <w:t>77:12:0050610:32</w:t>
            </w:r>
          </w:p>
        </w:tc>
        <w:tc>
          <w:tcPr>
            <w:tcW w:w="6379" w:type="dxa"/>
            <w:vAlign w:val="center"/>
          </w:tcPr>
          <w:p w14:paraId="5E52B667" w14:textId="340C77F8" w:rsidR="00B3624D" w:rsidRPr="00B3624D" w:rsidRDefault="00B3624D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24D">
              <w:rPr>
                <w:rFonts w:ascii="Times New Roman" w:hAnsi="Times New Roman"/>
                <w:bCs/>
                <w:sz w:val="24"/>
                <w:szCs w:val="24"/>
              </w:rPr>
              <w:t>Российская Федерация, город Москва, вн.тер.г. муниципальный округ Кунцево, квартал 110, земельный участок 11Б</w:t>
            </w:r>
          </w:p>
        </w:tc>
      </w:tr>
      <w:tr w:rsidR="00B3624D" w:rsidRPr="00CD01F3" w14:paraId="3AA502D7" w14:textId="77777777" w:rsidTr="00E3486F">
        <w:tc>
          <w:tcPr>
            <w:tcW w:w="642" w:type="dxa"/>
            <w:vMerge/>
          </w:tcPr>
          <w:p w14:paraId="36B56834" w14:textId="77777777" w:rsidR="00B3624D" w:rsidRPr="00CD01F3" w:rsidRDefault="00B3624D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686B6E00" w14:textId="5D63418E" w:rsidR="00B3624D" w:rsidRPr="00B3624D" w:rsidRDefault="00B3624D" w:rsidP="009F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:12:0050610:31</w:t>
            </w:r>
          </w:p>
        </w:tc>
        <w:tc>
          <w:tcPr>
            <w:tcW w:w="6379" w:type="dxa"/>
            <w:vAlign w:val="center"/>
          </w:tcPr>
          <w:p w14:paraId="7C67F167" w14:textId="43D6C3F8" w:rsidR="00B3624D" w:rsidRPr="00B3624D" w:rsidRDefault="00B3624D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24D">
              <w:rPr>
                <w:rFonts w:ascii="Times New Roman" w:hAnsi="Times New Roman"/>
                <w:sz w:val="24"/>
                <w:szCs w:val="24"/>
              </w:rPr>
              <w:t>Российская Федерация, город Москва, вн.тер.г. муниципальный округ Кунцево, квартал 110, земельный участок 11/1</w:t>
            </w:r>
          </w:p>
        </w:tc>
      </w:tr>
      <w:tr w:rsidR="00B3624D" w:rsidRPr="00CD01F3" w14:paraId="6BB39709" w14:textId="77777777" w:rsidTr="00E3486F">
        <w:tc>
          <w:tcPr>
            <w:tcW w:w="642" w:type="dxa"/>
            <w:vMerge/>
          </w:tcPr>
          <w:p w14:paraId="11B4EF85" w14:textId="77777777" w:rsidR="00B3624D" w:rsidRPr="00CD01F3" w:rsidRDefault="00B3624D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65558C3E" w14:textId="2128E3B4" w:rsidR="00B3624D" w:rsidRPr="00B3624D" w:rsidRDefault="00B3624D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:12:0050610:25</w:t>
            </w:r>
          </w:p>
        </w:tc>
        <w:tc>
          <w:tcPr>
            <w:tcW w:w="6379" w:type="dxa"/>
            <w:vAlign w:val="center"/>
          </w:tcPr>
          <w:p w14:paraId="1DF218F1" w14:textId="38B4255E" w:rsidR="00B3624D" w:rsidRPr="00B3624D" w:rsidRDefault="00B3624D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24D">
              <w:rPr>
                <w:rFonts w:ascii="Times New Roman" w:hAnsi="Times New Roman"/>
                <w:sz w:val="24"/>
                <w:szCs w:val="24"/>
              </w:rPr>
              <w:t>Российская Федерация, город Москва, вн.тер.г. муниципальный округ Кунцево, квартал 110, земельный участок 2</w:t>
            </w:r>
          </w:p>
        </w:tc>
      </w:tr>
      <w:tr w:rsidR="00B3624D" w:rsidRPr="00CD01F3" w14:paraId="28C942B4" w14:textId="77777777" w:rsidTr="00E3486F">
        <w:tc>
          <w:tcPr>
            <w:tcW w:w="642" w:type="dxa"/>
          </w:tcPr>
          <w:p w14:paraId="39601230" w14:textId="77777777" w:rsidR="00B3624D" w:rsidRPr="00CD01F3" w:rsidRDefault="00B3624D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35A69D72" w14:textId="720A4ABB" w:rsidR="00B3624D" w:rsidRPr="00B3624D" w:rsidRDefault="00B3624D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1:0050610:50</w:t>
            </w:r>
          </w:p>
        </w:tc>
        <w:tc>
          <w:tcPr>
            <w:tcW w:w="6379" w:type="dxa"/>
            <w:vAlign w:val="center"/>
          </w:tcPr>
          <w:p w14:paraId="53F2E85E" w14:textId="0FE1E1FF" w:rsidR="00B3624D" w:rsidRPr="00B3624D" w:rsidRDefault="00B3624D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24D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</w:t>
            </w:r>
            <w:r w:rsidRPr="00B362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3624D">
              <w:rPr>
                <w:rFonts w:ascii="Times New Roman" w:hAnsi="Times New Roman"/>
                <w:sz w:val="24"/>
                <w:szCs w:val="24"/>
              </w:rPr>
              <w:t>адрес ориентира: город Москва, вблизи г.Красногорска.</w:t>
            </w:r>
          </w:p>
        </w:tc>
      </w:tr>
      <w:tr w:rsidR="00B3624D" w:rsidRPr="00CD01F3" w14:paraId="4C1A1D04" w14:textId="77777777" w:rsidTr="00E3486F">
        <w:tc>
          <w:tcPr>
            <w:tcW w:w="642" w:type="dxa"/>
          </w:tcPr>
          <w:p w14:paraId="4C10C417" w14:textId="77777777" w:rsidR="00B3624D" w:rsidRPr="00CD01F3" w:rsidRDefault="00B3624D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3A3F71E2" w14:textId="67A7A310" w:rsidR="00B3624D" w:rsidRPr="00B3624D" w:rsidRDefault="00B3624D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1:0050610:2</w:t>
            </w:r>
          </w:p>
        </w:tc>
        <w:tc>
          <w:tcPr>
            <w:tcW w:w="6379" w:type="dxa"/>
            <w:vAlign w:val="center"/>
          </w:tcPr>
          <w:p w14:paraId="2F00C88A" w14:textId="25279C31" w:rsidR="00B3624D" w:rsidRPr="00B3624D" w:rsidRDefault="00B3624D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24D">
              <w:rPr>
                <w:rFonts w:ascii="Times New Roman" w:hAnsi="Times New Roman"/>
                <w:sz w:val="24"/>
                <w:szCs w:val="24"/>
              </w:rPr>
              <w:t>Российская Федерация, город Москва, вн.тер.г. муниципальный округ Кунцево, квартал 110, земельный участок 11</w:t>
            </w:r>
          </w:p>
        </w:tc>
      </w:tr>
      <w:tr w:rsidR="00B3624D" w:rsidRPr="00CD01F3" w14:paraId="11ADCFA1" w14:textId="77777777" w:rsidTr="00E3486F">
        <w:tc>
          <w:tcPr>
            <w:tcW w:w="642" w:type="dxa"/>
          </w:tcPr>
          <w:p w14:paraId="20D7F5DA" w14:textId="77777777" w:rsidR="00B3624D" w:rsidRPr="00CD01F3" w:rsidRDefault="00B3624D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17FF660B" w14:textId="7B9FD58B" w:rsidR="00B3624D" w:rsidRPr="00B3624D" w:rsidRDefault="00B3624D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1:0050610:127</w:t>
            </w:r>
          </w:p>
        </w:tc>
        <w:tc>
          <w:tcPr>
            <w:tcW w:w="6379" w:type="dxa"/>
            <w:vAlign w:val="center"/>
          </w:tcPr>
          <w:p w14:paraId="3BFA702A" w14:textId="3DD03C38" w:rsidR="00B3624D" w:rsidRPr="00B3624D" w:rsidRDefault="00B3624D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24D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</w:t>
            </w:r>
            <w:r w:rsidRPr="00B362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3624D">
              <w:rPr>
                <w:rFonts w:ascii="Times New Roman" w:hAnsi="Times New Roman"/>
                <w:sz w:val="24"/>
                <w:szCs w:val="24"/>
              </w:rPr>
              <w:t>адрес ориентира: город Москва, вблизи д.Гольево.</w:t>
            </w:r>
          </w:p>
        </w:tc>
      </w:tr>
      <w:tr w:rsidR="00B3624D" w:rsidRPr="00CD01F3" w14:paraId="23BEED2C" w14:textId="77777777" w:rsidTr="00E3486F">
        <w:tc>
          <w:tcPr>
            <w:tcW w:w="642" w:type="dxa"/>
          </w:tcPr>
          <w:p w14:paraId="54031B32" w14:textId="77777777" w:rsidR="00B3624D" w:rsidRPr="00CD01F3" w:rsidRDefault="00B3624D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1637207D" w14:textId="78A2FA98" w:rsidR="00B3624D" w:rsidRPr="00B3624D" w:rsidRDefault="00B3624D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:12:0000000:316</w:t>
            </w:r>
          </w:p>
        </w:tc>
        <w:tc>
          <w:tcPr>
            <w:tcW w:w="6379" w:type="dxa"/>
            <w:vAlign w:val="center"/>
          </w:tcPr>
          <w:p w14:paraId="5BE60E49" w14:textId="1F7499A6" w:rsidR="00B3624D" w:rsidRPr="00B3624D" w:rsidRDefault="00B3624D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24D">
              <w:rPr>
                <w:rFonts w:ascii="Times New Roman" w:hAnsi="Times New Roman"/>
                <w:sz w:val="24"/>
                <w:szCs w:val="24"/>
              </w:rPr>
              <w:t>Российская Федерация, г. Москва</w:t>
            </w:r>
          </w:p>
        </w:tc>
      </w:tr>
      <w:tr w:rsidR="00B3624D" w:rsidRPr="00CD01F3" w14:paraId="625E59E7" w14:textId="77777777" w:rsidTr="00E3486F">
        <w:tc>
          <w:tcPr>
            <w:tcW w:w="642" w:type="dxa"/>
          </w:tcPr>
          <w:p w14:paraId="6E9D84FA" w14:textId="77777777" w:rsidR="00B3624D" w:rsidRPr="00CD01F3" w:rsidRDefault="00B3624D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2C035C6A" w14:textId="573735AB" w:rsidR="00B3624D" w:rsidRPr="00B3624D" w:rsidRDefault="00B3624D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1:0000000:359</w:t>
            </w:r>
          </w:p>
        </w:tc>
        <w:tc>
          <w:tcPr>
            <w:tcW w:w="6379" w:type="dxa"/>
            <w:vAlign w:val="center"/>
          </w:tcPr>
          <w:p w14:paraId="17FD1013" w14:textId="7C12BC15" w:rsidR="00B3624D" w:rsidRPr="00B3624D" w:rsidRDefault="00B3624D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24D">
              <w:rPr>
                <w:rFonts w:ascii="Times New Roman" w:hAnsi="Times New Roman"/>
                <w:sz w:val="24"/>
                <w:szCs w:val="24"/>
              </w:rPr>
              <w:t>Московская область, Красногорский муниципальный район, городское поселение Красногорск, г. Красногорск, д. Гольево</w:t>
            </w:r>
          </w:p>
        </w:tc>
      </w:tr>
      <w:tr w:rsidR="00B3624D" w:rsidRPr="00CD01F3" w14:paraId="16AA65E7" w14:textId="77777777" w:rsidTr="00E3486F">
        <w:tc>
          <w:tcPr>
            <w:tcW w:w="642" w:type="dxa"/>
          </w:tcPr>
          <w:p w14:paraId="606CFDB6" w14:textId="77777777" w:rsidR="00B3624D" w:rsidRPr="00CD01F3" w:rsidRDefault="00B3624D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504E16E4" w14:textId="75C65F19" w:rsidR="00B3624D" w:rsidRPr="00B3624D" w:rsidRDefault="00B3624D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1:0000000:33</w:t>
            </w:r>
          </w:p>
        </w:tc>
        <w:tc>
          <w:tcPr>
            <w:tcW w:w="6379" w:type="dxa"/>
            <w:vAlign w:val="center"/>
          </w:tcPr>
          <w:p w14:paraId="5ED1189F" w14:textId="563B2A75" w:rsidR="00B3624D" w:rsidRPr="00B3624D" w:rsidRDefault="00B3624D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24D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Московская область, Красногорский район, автодорога "Ильинское шоссе".</w:t>
            </w:r>
          </w:p>
        </w:tc>
      </w:tr>
      <w:tr w:rsidR="00B3624D" w:rsidRPr="00CD01F3" w14:paraId="3B1594E7" w14:textId="77777777" w:rsidTr="00E3486F">
        <w:tc>
          <w:tcPr>
            <w:tcW w:w="642" w:type="dxa"/>
          </w:tcPr>
          <w:p w14:paraId="2214161A" w14:textId="77777777" w:rsidR="00B3624D" w:rsidRPr="00CD01F3" w:rsidRDefault="00B3624D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77A0AC59" w14:textId="36D8A565" w:rsidR="00B3624D" w:rsidRPr="00B3624D" w:rsidRDefault="00B3624D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1:0050603:51</w:t>
            </w:r>
          </w:p>
        </w:tc>
        <w:tc>
          <w:tcPr>
            <w:tcW w:w="6379" w:type="dxa"/>
            <w:vAlign w:val="center"/>
          </w:tcPr>
          <w:p w14:paraId="6A00C86B" w14:textId="304DD3D5" w:rsidR="00B3624D" w:rsidRPr="00B3624D" w:rsidRDefault="00B3624D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24D">
              <w:rPr>
                <w:rFonts w:ascii="Times New Roman" w:hAnsi="Times New Roman"/>
                <w:sz w:val="24"/>
                <w:szCs w:val="24"/>
              </w:rPr>
              <w:t>Московская область, Красногорский муниципальный район, городское поселение Красногорск, дер. Гольево, ул. Центральная, д.1а</w:t>
            </w:r>
          </w:p>
        </w:tc>
      </w:tr>
      <w:tr w:rsidR="00B3624D" w:rsidRPr="00CD01F3" w14:paraId="4EEC3177" w14:textId="77777777" w:rsidTr="00E3486F">
        <w:tc>
          <w:tcPr>
            <w:tcW w:w="642" w:type="dxa"/>
          </w:tcPr>
          <w:p w14:paraId="45FE2833" w14:textId="77777777" w:rsidR="00B3624D" w:rsidRPr="00CD01F3" w:rsidRDefault="00B3624D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425914E7" w14:textId="34C45870" w:rsidR="00B3624D" w:rsidRPr="00B3624D" w:rsidRDefault="00B3624D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1:0050603:49</w:t>
            </w:r>
          </w:p>
        </w:tc>
        <w:tc>
          <w:tcPr>
            <w:tcW w:w="6379" w:type="dxa"/>
            <w:vAlign w:val="center"/>
          </w:tcPr>
          <w:p w14:paraId="6E83BCBB" w14:textId="6B819428" w:rsidR="00B3624D" w:rsidRPr="00B3624D" w:rsidRDefault="00B3624D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24D">
              <w:rPr>
                <w:rFonts w:ascii="Times New Roman" w:hAnsi="Times New Roman"/>
                <w:sz w:val="24"/>
                <w:szCs w:val="24"/>
              </w:rPr>
              <w:t>Московская обл, г. о. Красногорск, д. Гольево, ул. Центральная, дом 3</w:t>
            </w:r>
          </w:p>
        </w:tc>
      </w:tr>
      <w:tr w:rsidR="00B3624D" w:rsidRPr="00CD01F3" w14:paraId="7B8CF5AA" w14:textId="77777777" w:rsidTr="00E3486F">
        <w:tc>
          <w:tcPr>
            <w:tcW w:w="642" w:type="dxa"/>
          </w:tcPr>
          <w:p w14:paraId="563292D9" w14:textId="77777777" w:rsidR="00B3624D" w:rsidRPr="00CD01F3" w:rsidRDefault="00B3624D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6D3868E5" w14:textId="651DA9B5" w:rsidR="00B3624D" w:rsidRPr="00B3624D" w:rsidRDefault="00B3624D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1:0050603:465</w:t>
            </w:r>
          </w:p>
        </w:tc>
        <w:tc>
          <w:tcPr>
            <w:tcW w:w="6379" w:type="dxa"/>
            <w:vAlign w:val="center"/>
          </w:tcPr>
          <w:p w14:paraId="281CFFC5" w14:textId="3E04633D" w:rsidR="00B3624D" w:rsidRPr="00B3624D" w:rsidRDefault="00B3624D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24D">
              <w:rPr>
                <w:rFonts w:ascii="Times New Roman" w:hAnsi="Times New Roman"/>
                <w:sz w:val="24"/>
                <w:szCs w:val="24"/>
              </w:rPr>
              <w:t>Московская область, Красногорский муниципальный район, д.Гольево, ул.Колхозная</w:t>
            </w:r>
          </w:p>
        </w:tc>
      </w:tr>
      <w:tr w:rsidR="00B3624D" w:rsidRPr="00CD01F3" w14:paraId="149C18E1" w14:textId="77777777" w:rsidTr="00E3486F">
        <w:tc>
          <w:tcPr>
            <w:tcW w:w="642" w:type="dxa"/>
          </w:tcPr>
          <w:p w14:paraId="69B97770" w14:textId="77777777" w:rsidR="00B3624D" w:rsidRPr="00CD01F3" w:rsidRDefault="00B3624D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0B27E71F" w14:textId="495FF6DF" w:rsidR="00B3624D" w:rsidRPr="00B3624D" w:rsidRDefault="00B3624D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1:0050603:452</w:t>
            </w:r>
          </w:p>
        </w:tc>
        <w:tc>
          <w:tcPr>
            <w:tcW w:w="6379" w:type="dxa"/>
            <w:vAlign w:val="center"/>
          </w:tcPr>
          <w:p w14:paraId="14DA452A" w14:textId="018EAF71" w:rsidR="00B3624D" w:rsidRPr="00B3624D" w:rsidRDefault="00B3624D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24D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</w:t>
            </w:r>
            <w:r w:rsidRPr="00B3624D">
              <w:rPr>
                <w:rFonts w:ascii="Times New Roman" w:hAnsi="Times New Roman"/>
                <w:sz w:val="24"/>
                <w:szCs w:val="24"/>
              </w:rPr>
              <w:lastRenderedPageBreak/>
              <w:t>ориентира: обл. Московская, р-н Красногорский, д. Гольево, ул. Центральная, (кадастровый квартал</w:t>
            </w:r>
            <w:r w:rsidRPr="00B362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3624D">
              <w:rPr>
                <w:rFonts w:ascii="Times New Roman" w:hAnsi="Times New Roman"/>
                <w:sz w:val="24"/>
                <w:szCs w:val="24"/>
              </w:rPr>
              <w:t>50:11:0050603).</w:t>
            </w:r>
          </w:p>
        </w:tc>
      </w:tr>
      <w:tr w:rsidR="00B3624D" w:rsidRPr="00CD01F3" w14:paraId="5C386E33" w14:textId="77777777" w:rsidTr="00E3486F">
        <w:tc>
          <w:tcPr>
            <w:tcW w:w="642" w:type="dxa"/>
          </w:tcPr>
          <w:p w14:paraId="43732131" w14:textId="77777777" w:rsidR="00B3624D" w:rsidRPr="00CD01F3" w:rsidRDefault="00B3624D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32CD2A25" w14:textId="59ED4124" w:rsidR="00B3624D" w:rsidRPr="00B3624D" w:rsidRDefault="00B3624D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1:0050603:28</w:t>
            </w:r>
          </w:p>
        </w:tc>
        <w:tc>
          <w:tcPr>
            <w:tcW w:w="6379" w:type="dxa"/>
            <w:vAlign w:val="center"/>
          </w:tcPr>
          <w:p w14:paraId="03D6A303" w14:textId="7DE8D9AB" w:rsidR="00B3624D" w:rsidRPr="00B3624D" w:rsidRDefault="00B3624D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24D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Московская область, г. о. Красногорск, д. Гольево, ул. Центральная, дом 3.</w:t>
            </w:r>
          </w:p>
        </w:tc>
      </w:tr>
      <w:tr w:rsidR="00B3624D" w:rsidRPr="00CD01F3" w14:paraId="6A1BACDD" w14:textId="77777777" w:rsidTr="00E3486F">
        <w:tc>
          <w:tcPr>
            <w:tcW w:w="642" w:type="dxa"/>
          </w:tcPr>
          <w:p w14:paraId="7BE878A2" w14:textId="77777777" w:rsidR="00B3624D" w:rsidRPr="00CD01F3" w:rsidRDefault="00B3624D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2068E473" w14:textId="68F36762" w:rsidR="00B3624D" w:rsidRPr="00B3624D" w:rsidRDefault="00B3624D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1:0050603:20</w:t>
            </w:r>
          </w:p>
        </w:tc>
        <w:tc>
          <w:tcPr>
            <w:tcW w:w="6379" w:type="dxa"/>
            <w:vAlign w:val="center"/>
          </w:tcPr>
          <w:p w14:paraId="7310E485" w14:textId="5CD21AF4" w:rsidR="00B3624D" w:rsidRPr="00B3624D" w:rsidRDefault="00B3624D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24D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обл. Московская, р-н Красногорский, д. Гольево.</w:t>
            </w:r>
          </w:p>
        </w:tc>
      </w:tr>
      <w:tr w:rsidR="00B3624D" w:rsidRPr="00CD01F3" w14:paraId="02671F0D" w14:textId="77777777" w:rsidTr="00E3486F">
        <w:tc>
          <w:tcPr>
            <w:tcW w:w="642" w:type="dxa"/>
          </w:tcPr>
          <w:p w14:paraId="42C37F83" w14:textId="77777777" w:rsidR="00B3624D" w:rsidRPr="00CD01F3" w:rsidRDefault="00B3624D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60FFADA3" w14:textId="0360E241" w:rsidR="00B3624D" w:rsidRPr="00B3624D" w:rsidRDefault="00B3624D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1:0050603:1358</w:t>
            </w:r>
          </w:p>
        </w:tc>
        <w:tc>
          <w:tcPr>
            <w:tcW w:w="6379" w:type="dxa"/>
            <w:vAlign w:val="center"/>
          </w:tcPr>
          <w:p w14:paraId="4BB53961" w14:textId="36D48266" w:rsidR="00B3624D" w:rsidRPr="00B3624D" w:rsidRDefault="00B3624D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24D">
              <w:rPr>
                <w:rFonts w:ascii="Times New Roman" w:hAnsi="Times New Roman"/>
                <w:sz w:val="24"/>
                <w:szCs w:val="24"/>
              </w:rPr>
              <w:t>Московская область, Красногорский район, д. Гольево, ул. Красная Слободка</w:t>
            </w:r>
          </w:p>
        </w:tc>
      </w:tr>
      <w:tr w:rsidR="00B3624D" w:rsidRPr="00CD01F3" w14:paraId="698FB8A3" w14:textId="77777777" w:rsidTr="00E3486F">
        <w:tc>
          <w:tcPr>
            <w:tcW w:w="642" w:type="dxa"/>
          </w:tcPr>
          <w:p w14:paraId="491EDCE9" w14:textId="77777777" w:rsidR="00B3624D" w:rsidRPr="00CD01F3" w:rsidRDefault="00B3624D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400DB069" w14:textId="119B5208" w:rsidR="00B3624D" w:rsidRPr="00B3624D" w:rsidRDefault="00B3624D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1:0050603:1347</w:t>
            </w:r>
          </w:p>
        </w:tc>
        <w:tc>
          <w:tcPr>
            <w:tcW w:w="6379" w:type="dxa"/>
            <w:vAlign w:val="center"/>
          </w:tcPr>
          <w:p w14:paraId="68358DD9" w14:textId="0EA6C19E" w:rsidR="00B3624D" w:rsidRPr="00B3624D" w:rsidRDefault="00B3624D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24D">
              <w:rPr>
                <w:rFonts w:ascii="Times New Roman" w:hAnsi="Times New Roman"/>
                <w:sz w:val="24"/>
                <w:szCs w:val="24"/>
              </w:rPr>
              <w:t>Московская область, Красногорский муниципальный район, городское поселение Красногорск, д.Гольево, ул.Центральная</w:t>
            </w:r>
          </w:p>
        </w:tc>
      </w:tr>
      <w:tr w:rsidR="00B3624D" w:rsidRPr="00CD01F3" w14:paraId="6487807A" w14:textId="77777777" w:rsidTr="00E3486F">
        <w:tc>
          <w:tcPr>
            <w:tcW w:w="642" w:type="dxa"/>
          </w:tcPr>
          <w:p w14:paraId="49AB3A41" w14:textId="77777777" w:rsidR="00B3624D" w:rsidRPr="00CD01F3" w:rsidRDefault="00B3624D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48E69ED0" w14:textId="2E5E9388" w:rsidR="00B3624D" w:rsidRPr="00B3624D" w:rsidRDefault="00B3624D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1:0050603:1327</w:t>
            </w:r>
          </w:p>
        </w:tc>
        <w:tc>
          <w:tcPr>
            <w:tcW w:w="6379" w:type="dxa"/>
            <w:vAlign w:val="center"/>
          </w:tcPr>
          <w:p w14:paraId="52676B2D" w14:textId="7D4E86AB" w:rsidR="00B3624D" w:rsidRPr="00B3624D" w:rsidRDefault="00B3624D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24D">
              <w:rPr>
                <w:rFonts w:ascii="Times New Roman" w:hAnsi="Times New Roman"/>
                <w:sz w:val="24"/>
                <w:szCs w:val="24"/>
              </w:rPr>
              <w:t>Московская область, Красногорский муниципальный район, городское поселение Красногорск, в районе д. Гольево</w:t>
            </w:r>
          </w:p>
        </w:tc>
      </w:tr>
      <w:tr w:rsidR="00B3624D" w:rsidRPr="00CD01F3" w14:paraId="32687515" w14:textId="77777777" w:rsidTr="00E3486F">
        <w:tc>
          <w:tcPr>
            <w:tcW w:w="642" w:type="dxa"/>
          </w:tcPr>
          <w:p w14:paraId="11E0B6B7" w14:textId="77777777" w:rsidR="00B3624D" w:rsidRPr="00CD01F3" w:rsidRDefault="00B3624D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74CE4D3D" w14:textId="48914C26" w:rsidR="00B3624D" w:rsidRPr="00B3624D" w:rsidRDefault="00B3624D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1:0040213:391</w:t>
            </w:r>
          </w:p>
        </w:tc>
        <w:tc>
          <w:tcPr>
            <w:tcW w:w="6379" w:type="dxa"/>
            <w:vAlign w:val="center"/>
          </w:tcPr>
          <w:p w14:paraId="2976174C" w14:textId="09233BBA" w:rsidR="00B3624D" w:rsidRPr="00B3624D" w:rsidRDefault="00B3624D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24D">
              <w:rPr>
                <w:rFonts w:ascii="Times New Roman" w:hAnsi="Times New Roman"/>
                <w:sz w:val="24"/>
                <w:szCs w:val="24"/>
              </w:rPr>
              <w:t>Московская область, Красногорский район, д. Гольево, перед гольевским автомагазином</w:t>
            </w:r>
          </w:p>
        </w:tc>
      </w:tr>
      <w:tr w:rsidR="00B3624D" w:rsidRPr="00CD01F3" w14:paraId="3464D34A" w14:textId="77777777" w:rsidTr="00E3486F">
        <w:tc>
          <w:tcPr>
            <w:tcW w:w="642" w:type="dxa"/>
          </w:tcPr>
          <w:p w14:paraId="6C60827D" w14:textId="77777777" w:rsidR="00B3624D" w:rsidRPr="00CD01F3" w:rsidRDefault="00B3624D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4D7AE9C6" w14:textId="27B713F5" w:rsidR="00B3624D" w:rsidRPr="00B3624D" w:rsidRDefault="00B3624D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1:0050609:58</w:t>
            </w:r>
          </w:p>
        </w:tc>
        <w:tc>
          <w:tcPr>
            <w:tcW w:w="6379" w:type="dxa"/>
            <w:vAlign w:val="center"/>
          </w:tcPr>
          <w:p w14:paraId="7F672E36" w14:textId="35855920" w:rsidR="00B3624D" w:rsidRPr="00B3624D" w:rsidRDefault="00B3624D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24D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обл. Московская, р-н Красногорский, вблизи д. Гольево.</w:t>
            </w:r>
          </w:p>
        </w:tc>
      </w:tr>
      <w:tr w:rsidR="00B3624D" w:rsidRPr="00CD01F3" w14:paraId="2C8D3F15" w14:textId="77777777" w:rsidTr="00E3486F">
        <w:tc>
          <w:tcPr>
            <w:tcW w:w="642" w:type="dxa"/>
          </w:tcPr>
          <w:p w14:paraId="1B0A9986" w14:textId="77777777" w:rsidR="00B3624D" w:rsidRPr="00CD01F3" w:rsidRDefault="00B3624D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00B062C7" w14:textId="57B8E02A" w:rsidR="00B3624D" w:rsidRPr="00B3624D" w:rsidRDefault="00B3624D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1:0050609:141</w:t>
            </w:r>
          </w:p>
        </w:tc>
        <w:tc>
          <w:tcPr>
            <w:tcW w:w="6379" w:type="dxa"/>
            <w:vAlign w:val="center"/>
          </w:tcPr>
          <w:p w14:paraId="09CA2F82" w14:textId="6A7C864B" w:rsidR="00B3624D" w:rsidRPr="00B3624D" w:rsidRDefault="00B3624D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24D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обл. Московская, р-н Красногорский, д. Гольево.</w:t>
            </w:r>
          </w:p>
        </w:tc>
      </w:tr>
      <w:tr w:rsidR="00B3624D" w:rsidRPr="00CD01F3" w14:paraId="17D993EE" w14:textId="77777777" w:rsidTr="00E3486F">
        <w:tc>
          <w:tcPr>
            <w:tcW w:w="642" w:type="dxa"/>
          </w:tcPr>
          <w:p w14:paraId="41B9D817" w14:textId="77777777" w:rsidR="00B3624D" w:rsidRPr="00CD01F3" w:rsidRDefault="00B3624D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11A3C92E" w14:textId="4638DFAF" w:rsidR="00B3624D" w:rsidRPr="00B3624D" w:rsidRDefault="00B3624D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4D">
              <w:rPr>
                <w:rFonts w:ascii="Times New Roman" w:hAnsi="Times New Roman" w:cs="Times New Roman"/>
                <w:sz w:val="24"/>
                <w:szCs w:val="24"/>
              </w:rPr>
              <w:t>50:11:0050609:7592</w:t>
            </w:r>
          </w:p>
        </w:tc>
        <w:tc>
          <w:tcPr>
            <w:tcW w:w="6379" w:type="dxa"/>
            <w:vAlign w:val="center"/>
          </w:tcPr>
          <w:p w14:paraId="5369AB33" w14:textId="0EEA20C2" w:rsidR="00B3624D" w:rsidRPr="00B3624D" w:rsidRDefault="00B3624D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24D">
              <w:rPr>
                <w:rFonts w:ascii="Times New Roman" w:hAnsi="Times New Roman"/>
                <w:sz w:val="24"/>
                <w:szCs w:val="24"/>
              </w:rPr>
              <w:t>Российская Федерация, Московская область, городской округ Красногорск, вблизи д.Гольево</w:t>
            </w:r>
          </w:p>
        </w:tc>
      </w:tr>
      <w:tr w:rsidR="00B3624D" w:rsidRPr="00CD01F3" w14:paraId="0EE499F3" w14:textId="77777777" w:rsidTr="00E3486F">
        <w:tc>
          <w:tcPr>
            <w:tcW w:w="642" w:type="dxa"/>
          </w:tcPr>
          <w:p w14:paraId="110CC11E" w14:textId="77777777" w:rsidR="00B3624D" w:rsidRPr="00CD01F3" w:rsidRDefault="00B3624D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31596375" w14:textId="46F76055" w:rsidR="00B3624D" w:rsidRPr="00B3624D" w:rsidRDefault="00B3624D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1:0050609:7419</w:t>
            </w:r>
          </w:p>
        </w:tc>
        <w:tc>
          <w:tcPr>
            <w:tcW w:w="6379" w:type="dxa"/>
            <w:vAlign w:val="center"/>
          </w:tcPr>
          <w:p w14:paraId="4D4944E3" w14:textId="1B377D04" w:rsidR="00B3624D" w:rsidRPr="00B3624D" w:rsidRDefault="00B3624D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24D">
              <w:rPr>
                <w:rFonts w:ascii="Times New Roman" w:hAnsi="Times New Roman"/>
                <w:sz w:val="24"/>
                <w:szCs w:val="24"/>
              </w:rPr>
              <w:t>Московская область, городской округ Красногорск, вблизи д. Гольево</w:t>
            </w:r>
          </w:p>
        </w:tc>
      </w:tr>
      <w:tr w:rsidR="00B3624D" w:rsidRPr="00CD01F3" w14:paraId="24A5D1E3" w14:textId="77777777" w:rsidTr="00E3486F">
        <w:tc>
          <w:tcPr>
            <w:tcW w:w="642" w:type="dxa"/>
          </w:tcPr>
          <w:p w14:paraId="72F2BED0" w14:textId="77777777" w:rsidR="00B3624D" w:rsidRPr="00CD01F3" w:rsidRDefault="00B3624D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658F32F6" w14:textId="3AC3B7A7" w:rsidR="00B3624D" w:rsidRPr="00B3624D" w:rsidRDefault="00B3624D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1:0050606:57</w:t>
            </w:r>
          </w:p>
        </w:tc>
        <w:tc>
          <w:tcPr>
            <w:tcW w:w="6379" w:type="dxa"/>
            <w:vAlign w:val="center"/>
          </w:tcPr>
          <w:p w14:paraId="41A2FBE2" w14:textId="01695A2A" w:rsidR="00B3624D" w:rsidRPr="00B3624D" w:rsidRDefault="00B3624D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24D">
              <w:rPr>
                <w:rFonts w:ascii="Times New Roman" w:hAnsi="Times New Roman"/>
                <w:sz w:val="24"/>
                <w:szCs w:val="24"/>
              </w:rPr>
              <w:t>Московская область, Красногорский муниципальный район ,городское поселение Красногорск, д. Гольево, ул. Новая Слободка</w:t>
            </w:r>
          </w:p>
        </w:tc>
      </w:tr>
      <w:tr w:rsidR="00B3624D" w:rsidRPr="00CD01F3" w14:paraId="73C469C3" w14:textId="77777777" w:rsidTr="00E3486F">
        <w:tc>
          <w:tcPr>
            <w:tcW w:w="642" w:type="dxa"/>
          </w:tcPr>
          <w:p w14:paraId="0871C191" w14:textId="77777777" w:rsidR="00B3624D" w:rsidRPr="00CD01F3" w:rsidRDefault="00B3624D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0F1B91D3" w14:textId="41B49E3A" w:rsidR="00B3624D" w:rsidRPr="00B3624D" w:rsidRDefault="00B3624D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4D">
              <w:rPr>
                <w:rFonts w:ascii="Times New Roman" w:hAnsi="Times New Roman" w:cs="Times New Roman"/>
                <w:sz w:val="24"/>
                <w:szCs w:val="24"/>
              </w:rPr>
              <w:t>77:12:0050610</w:t>
            </w:r>
          </w:p>
        </w:tc>
        <w:tc>
          <w:tcPr>
            <w:tcW w:w="6379" w:type="dxa"/>
            <w:vAlign w:val="center"/>
          </w:tcPr>
          <w:p w14:paraId="2FB5FD55" w14:textId="4926EDEA" w:rsidR="00B3624D" w:rsidRPr="00B3624D" w:rsidRDefault="00B3624D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24D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B3624D" w:rsidRPr="00CD01F3" w14:paraId="1E5386B2" w14:textId="77777777" w:rsidTr="00E3486F">
        <w:tc>
          <w:tcPr>
            <w:tcW w:w="642" w:type="dxa"/>
          </w:tcPr>
          <w:p w14:paraId="511A4D68" w14:textId="77777777" w:rsidR="00B3624D" w:rsidRPr="00CD01F3" w:rsidRDefault="00B3624D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79187A73" w14:textId="7581FCF3" w:rsidR="00B3624D" w:rsidRPr="00B3624D" w:rsidRDefault="00B3624D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4D">
              <w:rPr>
                <w:rFonts w:ascii="Times New Roman" w:hAnsi="Times New Roman" w:cs="Times New Roman"/>
                <w:sz w:val="24"/>
                <w:szCs w:val="24"/>
              </w:rPr>
              <w:t>50:11:0050603</w:t>
            </w:r>
          </w:p>
        </w:tc>
        <w:tc>
          <w:tcPr>
            <w:tcW w:w="6379" w:type="dxa"/>
            <w:vAlign w:val="center"/>
          </w:tcPr>
          <w:p w14:paraId="3B1E8EA8" w14:textId="16D1F968" w:rsidR="00B3624D" w:rsidRPr="00B3624D" w:rsidRDefault="00B3624D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24D">
              <w:rPr>
                <w:rFonts w:ascii="Times New Roman" w:hAnsi="Times New Roman"/>
                <w:sz w:val="24"/>
                <w:szCs w:val="24"/>
              </w:rPr>
              <w:t>Московская область, городской округ Красногорск</w:t>
            </w:r>
          </w:p>
        </w:tc>
      </w:tr>
      <w:tr w:rsidR="00B3624D" w:rsidRPr="00CD01F3" w14:paraId="501C1488" w14:textId="77777777" w:rsidTr="00E3486F">
        <w:tc>
          <w:tcPr>
            <w:tcW w:w="642" w:type="dxa"/>
          </w:tcPr>
          <w:p w14:paraId="05630EF8" w14:textId="77777777" w:rsidR="00B3624D" w:rsidRPr="00CD01F3" w:rsidRDefault="00B3624D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4441EB54" w14:textId="1059B977" w:rsidR="00B3624D" w:rsidRPr="00B3624D" w:rsidRDefault="00B3624D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4D">
              <w:rPr>
                <w:rFonts w:ascii="Times New Roman" w:hAnsi="Times New Roman" w:cs="Times New Roman"/>
                <w:sz w:val="24"/>
                <w:szCs w:val="24"/>
              </w:rPr>
              <w:t>50:11:0050609</w:t>
            </w:r>
          </w:p>
        </w:tc>
        <w:tc>
          <w:tcPr>
            <w:tcW w:w="6379" w:type="dxa"/>
            <w:vAlign w:val="center"/>
          </w:tcPr>
          <w:p w14:paraId="2FEDC7F0" w14:textId="5D2CC3EC" w:rsidR="00B3624D" w:rsidRPr="00B3624D" w:rsidRDefault="00B3624D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24D">
              <w:rPr>
                <w:rFonts w:ascii="Times New Roman" w:hAnsi="Times New Roman"/>
                <w:sz w:val="24"/>
                <w:szCs w:val="24"/>
              </w:rPr>
              <w:t>Московская область, городской округ Красногорск</w:t>
            </w:r>
          </w:p>
        </w:tc>
      </w:tr>
      <w:tr w:rsidR="002F1661" w:rsidRPr="00CD01F3" w14:paraId="5E4865B6" w14:textId="77777777" w:rsidTr="006237E8">
        <w:tc>
          <w:tcPr>
            <w:tcW w:w="642" w:type="dxa"/>
          </w:tcPr>
          <w:p w14:paraId="6DC412A3" w14:textId="77777777" w:rsidR="002F1661" w:rsidRPr="00CD01F3" w:rsidRDefault="002F1661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2" w:type="dxa"/>
            <w:gridSpan w:val="2"/>
          </w:tcPr>
          <w:tbl>
            <w:tblPr>
              <w:tblW w:w="9039" w:type="dxa"/>
              <w:tblLayout w:type="fixed"/>
              <w:tblLook w:val="04A0" w:firstRow="1" w:lastRow="0" w:firstColumn="1" w:lastColumn="0" w:noHBand="0" w:noVBand="1"/>
            </w:tblPr>
            <w:tblGrid>
              <w:gridCol w:w="9039"/>
            </w:tblGrid>
            <w:tr w:rsidR="001E29AD" w:rsidRPr="001B59C2" w14:paraId="7574F666" w14:textId="77777777" w:rsidTr="001E29AD">
              <w:trPr>
                <w:trHeight w:val="945"/>
              </w:trPr>
              <w:tc>
                <w:tcPr>
                  <w:tcW w:w="9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F8DD0A" w14:textId="77777777" w:rsidR="00B3624D" w:rsidRPr="00CD62D8" w:rsidRDefault="00B3624D" w:rsidP="00B362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D62D8">
                    <w:rPr>
                      <w:rFonts w:ascii="Times New Roman" w:hAnsi="Times New Roman"/>
                      <w:sz w:val="26"/>
                      <w:szCs w:val="26"/>
                    </w:rPr>
                    <w:t>Департамент городского имущества города Москвы</w:t>
                  </w:r>
                </w:p>
                <w:p w14:paraId="1FC6F3E9" w14:textId="77777777" w:rsidR="00B3624D" w:rsidRPr="00CD62D8" w:rsidRDefault="00B3624D" w:rsidP="00B362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D62D8">
                    <w:rPr>
                      <w:rFonts w:ascii="Times New Roman" w:hAnsi="Times New Roman"/>
                      <w:sz w:val="26"/>
                      <w:szCs w:val="26"/>
                    </w:rPr>
                    <w:t>г. Москва, 1-ый Красногвардейский пр.,21, стр.1</w:t>
                  </w:r>
                </w:p>
                <w:p w14:paraId="32F133F2" w14:textId="32E955E4" w:rsidR="00B3624D" w:rsidRPr="00CD62D8" w:rsidRDefault="00B3624D" w:rsidP="00B362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D62D8">
                    <w:rPr>
                      <w:rFonts w:ascii="Times New Roman" w:hAnsi="Times New Roman"/>
                      <w:sz w:val="26"/>
                      <w:szCs w:val="26"/>
                    </w:rPr>
                    <w:t>+7 (495) 777-77-77</w:t>
                  </w:r>
                </w:p>
                <w:p w14:paraId="6A629D42" w14:textId="7A4F6D5B" w:rsidR="00B3624D" w:rsidRPr="00CD62D8" w:rsidRDefault="00B3624D" w:rsidP="00B362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hyperlink r:id="rId7" w:history="1">
                    <w:r w:rsidRPr="00CD62D8">
                      <w:rPr>
                        <w:rFonts w:ascii="Times New Roman" w:hAnsi="Times New Roman"/>
                        <w:sz w:val="26"/>
                        <w:szCs w:val="26"/>
                      </w:rPr>
                      <w:t>dgi@mos.ru</w:t>
                    </w:r>
                  </w:hyperlink>
                </w:p>
                <w:p w14:paraId="2896A188" w14:textId="2E88033E" w:rsidR="001A3C23" w:rsidRPr="00CD62D8" w:rsidRDefault="000676E9" w:rsidP="00B362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D62D8">
                    <w:rPr>
                      <w:rFonts w:ascii="Times New Roman" w:hAnsi="Times New Roman"/>
                      <w:sz w:val="26"/>
                      <w:szCs w:val="26"/>
                    </w:rPr>
                    <w:t>График работы: по предварительной записи</w:t>
                  </w:r>
                </w:p>
                <w:p w14:paraId="23CE395D" w14:textId="77777777" w:rsidR="001A3C23" w:rsidRPr="00CD62D8" w:rsidRDefault="001A3C23" w:rsidP="001E29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397B6CDE" w14:textId="77777777" w:rsidR="00B3624D" w:rsidRPr="00CD62D8" w:rsidRDefault="00B3624D" w:rsidP="00B362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D62D8">
                    <w:rPr>
                      <w:rFonts w:ascii="Times New Roman" w:hAnsi="Times New Roman"/>
                      <w:sz w:val="26"/>
                      <w:szCs w:val="26"/>
                    </w:rPr>
                    <w:t>Администрация городского округа Красногорск Московской области</w:t>
                  </w:r>
                </w:p>
                <w:p w14:paraId="1B002FA4" w14:textId="77777777" w:rsidR="00B3624D" w:rsidRPr="00CD62D8" w:rsidRDefault="00B3624D" w:rsidP="00B362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D62D8">
                    <w:rPr>
                      <w:rFonts w:ascii="Times New Roman" w:hAnsi="Times New Roman"/>
                      <w:sz w:val="26"/>
                      <w:szCs w:val="26"/>
                    </w:rPr>
                    <w:t>Московская область, г. Красногорск, ул. Ленина, дом 4</w:t>
                  </w:r>
                </w:p>
                <w:p w14:paraId="00AA8054" w14:textId="6A846761" w:rsidR="00B3624D" w:rsidRPr="00CD62D8" w:rsidRDefault="00B3624D" w:rsidP="00B362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hyperlink r:id="rId8" w:history="1">
                    <w:r w:rsidRPr="00CD62D8">
                      <w:rPr>
                        <w:rFonts w:ascii="Times New Roman" w:hAnsi="Times New Roman"/>
                        <w:sz w:val="26"/>
                        <w:szCs w:val="26"/>
                      </w:rPr>
                      <w:t>8(495)564-74-16</w:t>
                    </w:r>
                  </w:hyperlink>
                </w:p>
                <w:p w14:paraId="4ABF2FEC" w14:textId="77777777" w:rsidR="00B3624D" w:rsidRPr="00CD62D8" w:rsidRDefault="00B3624D" w:rsidP="00B362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hyperlink r:id="rId9" w:history="1">
                    <w:r w:rsidRPr="00CD62D8">
                      <w:rPr>
                        <w:rFonts w:ascii="Times New Roman" w:hAnsi="Times New Roman"/>
                        <w:sz w:val="26"/>
                        <w:szCs w:val="26"/>
                      </w:rPr>
                      <w:t>krasrn@mosreg.ru</w:t>
                    </w:r>
                  </w:hyperlink>
                </w:p>
                <w:p w14:paraId="03A89551" w14:textId="747EEAFF" w:rsidR="00B3624D" w:rsidRPr="001B59C2" w:rsidRDefault="00B3624D" w:rsidP="00B3624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D62D8">
                    <w:rPr>
                      <w:rFonts w:ascii="Times New Roman" w:hAnsi="Times New Roman"/>
                      <w:sz w:val="26"/>
                      <w:szCs w:val="26"/>
                    </w:rPr>
                    <w:t>График работы: по предварительной записи</w:t>
                  </w:r>
                  <w:bookmarkStart w:id="1" w:name="_GoBack"/>
                  <w:bookmarkEnd w:id="1"/>
                </w:p>
              </w:tc>
            </w:tr>
          </w:tbl>
          <w:p w14:paraId="19048AAA" w14:textId="47EB9E3D" w:rsidR="002F1661" w:rsidRPr="00F93F74" w:rsidRDefault="009601FB" w:rsidP="008D3D23">
            <w:pPr>
              <w:ind w:left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3F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F1661" w:rsidRPr="00F93F74">
              <w:rPr>
                <w:rFonts w:ascii="Times New Roman" w:hAnsi="Times New Roman"/>
                <w:sz w:val="22"/>
                <w:szCs w:val="22"/>
              </w:rPr>
              <w:t xml:space="preserve">(адрес, по которому заинтересованные лица могут ознакомиться с поступившим </w:t>
            </w:r>
            <w:r w:rsidR="002F1661" w:rsidRPr="00F93F74">
              <w:rPr>
                <w:rFonts w:ascii="Times New Roman" w:hAnsi="Times New Roman"/>
                <w:sz w:val="22"/>
                <w:szCs w:val="22"/>
              </w:rPr>
              <w:lastRenderedPageBreak/>
              <w:t>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0"/>
      <w:tr w:rsidR="002F1661" w:rsidRPr="00CD01F3" w14:paraId="2F1BC77C" w14:textId="77777777" w:rsidTr="006237E8">
        <w:tc>
          <w:tcPr>
            <w:tcW w:w="642" w:type="dxa"/>
          </w:tcPr>
          <w:p w14:paraId="1A72DBAC" w14:textId="77777777" w:rsidR="002F1661" w:rsidRPr="00CD01F3" w:rsidRDefault="002F1661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82" w:type="dxa"/>
            <w:gridSpan w:val="2"/>
          </w:tcPr>
          <w:p w14:paraId="4362262F" w14:textId="77777777" w:rsidR="002F1661" w:rsidRPr="00CD62D8" w:rsidRDefault="002F1661" w:rsidP="002F16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D8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CD62D8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275FA49B" w14:textId="1BA71F17" w:rsidR="002F1661" w:rsidRPr="00B352C4" w:rsidRDefault="002F1661" w:rsidP="00B352C4">
            <w:pPr>
              <w:jc w:val="center"/>
              <w:rPr>
                <w:rFonts w:ascii="Times New Roman" w:hAnsi="Times New Roman"/>
              </w:rPr>
            </w:pPr>
            <w:r w:rsidRPr="00B352C4">
              <w:rPr>
                <w:rFonts w:ascii="Times New Roman" w:hAnsi="Times New Roman"/>
              </w:rPr>
              <w:t xml:space="preserve">В течение </w:t>
            </w:r>
            <w:r w:rsidR="006B6927" w:rsidRPr="00B352C4">
              <w:rPr>
                <w:rFonts w:ascii="Times New Roman" w:hAnsi="Times New Roman"/>
              </w:rPr>
              <w:t>15</w:t>
            </w:r>
            <w:r w:rsidRPr="00B352C4">
              <w:rPr>
                <w:rFonts w:ascii="Times New Roman" w:hAnsi="Times New Roman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1B3A8562" w14:textId="77777777" w:rsidR="002F1661" w:rsidRPr="00B352C4" w:rsidRDefault="002F1661" w:rsidP="00B352C4">
            <w:pPr>
              <w:jc w:val="center"/>
              <w:rPr>
                <w:rFonts w:ascii="Times New Roman" w:hAnsi="Times New Roman"/>
              </w:rPr>
            </w:pPr>
            <w:r w:rsidRPr="00B352C4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73FE6" w:rsidRPr="00CD01F3" w14:paraId="4BC6995B" w14:textId="77777777" w:rsidTr="00673FE6">
        <w:tc>
          <w:tcPr>
            <w:tcW w:w="642" w:type="dxa"/>
            <w:vAlign w:val="center"/>
          </w:tcPr>
          <w:p w14:paraId="281F5B13" w14:textId="60C0CFE8" w:rsidR="00673FE6" w:rsidRPr="00673FE6" w:rsidRDefault="00673FE6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F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2" w:type="dxa"/>
            <w:gridSpan w:val="2"/>
            <w:vAlign w:val="center"/>
          </w:tcPr>
          <w:p w14:paraId="53B5F58F" w14:textId="78E6175A" w:rsidR="00CD62D8" w:rsidRPr="00CD62D8" w:rsidRDefault="00CD62D8" w:rsidP="00027D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D8">
              <w:rPr>
                <w:rFonts w:ascii="Times New Roman" w:hAnsi="Times New Roman"/>
                <w:sz w:val="24"/>
                <w:szCs w:val="24"/>
              </w:rPr>
              <w:t>Приказ Ми</w:t>
            </w:r>
            <w:r>
              <w:rPr>
                <w:rFonts w:ascii="Times New Roman" w:hAnsi="Times New Roman"/>
                <w:sz w:val="24"/>
                <w:szCs w:val="24"/>
              </w:rPr>
              <w:t>нэнерго России от 08.05.2024 № 112</w:t>
            </w:r>
            <w:r w:rsidRPr="00CD62D8">
              <w:rPr>
                <w:rFonts w:ascii="Times New Roman" w:hAnsi="Times New Roman"/>
                <w:sz w:val="24"/>
                <w:szCs w:val="24"/>
              </w:rPr>
              <w:t>тд «Об утверждении документации по планировке территории для размещения объектов энергетики федерального значения «Реконструкция линий электропередачи 23Л в составе линейного сооружения электросетевой комплекс «Подстанция 220 кВ «Красногорская» (ПС №830) с линиями электропередачи» Кадастровый номер: 50:11:04:02970:001»</w:t>
            </w:r>
          </w:p>
          <w:p w14:paraId="55F5A4F8" w14:textId="069A589A" w:rsidR="00673FE6" w:rsidRPr="00F93F74" w:rsidRDefault="00027D15" w:rsidP="00027D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0E0">
              <w:rPr>
                <w:sz w:val="22"/>
                <w:szCs w:val="22"/>
              </w:rPr>
              <w:t xml:space="preserve"> </w:t>
            </w:r>
            <w:r w:rsidR="00673FE6" w:rsidRPr="008E30E0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673FE6" w:rsidRPr="00CD01F3" w14:paraId="73247947" w14:textId="77777777" w:rsidTr="00673FE6">
        <w:tc>
          <w:tcPr>
            <w:tcW w:w="642" w:type="dxa"/>
            <w:vAlign w:val="center"/>
          </w:tcPr>
          <w:p w14:paraId="2AC73A8D" w14:textId="20321B64" w:rsidR="00673FE6" w:rsidRPr="00673FE6" w:rsidRDefault="00673FE6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F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82" w:type="dxa"/>
            <w:gridSpan w:val="2"/>
            <w:vAlign w:val="center"/>
          </w:tcPr>
          <w:p w14:paraId="3D51804E" w14:textId="542028E6" w:rsidR="00673FE6" w:rsidRPr="00CD62D8" w:rsidRDefault="00CD62D8" w:rsidP="0080526E">
            <w:pPr>
              <w:pStyle w:val="a3"/>
              <w:ind w:left="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10" w:history="1">
              <w:r w:rsidR="00673FE6" w:rsidRPr="00CD62D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fgistp.economy.gov.ru/</w:t>
              </w:r>
            </w:hyperlink>
          </w:p>
          <w:p w14:paraId="381E07F8" w14:textId="1B7F3395" w:rsidR="00673FE6" w:rsidRPr="00F93F74" w:rsidRDefault="002A6896" w:rsidP="002F16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F88">
              <w:t xml:space="preserve"> </w:t>
            </w:r>
            <w:r w:rsidR="00673FE6" w:rsidRPr="002A6896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2F1661" w:rsidRPr="00CD01F3" w14:paraId="525085D3" w14:textId="77777777" w:rsidTr="006237E8">
        <w:tc>
          <w:tcPr>
            <w:tcW w:w="642" w:type="dxa"/>
          </w:tcPr>
          <w:p w14:paraId="2036EF33" w14:textId="0C768ABD" w:rsidR="002F1661" w:rsidRPr="00CD01F3" w:rsidRDefault="00B96A55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2" w:type="dxa"/>
            <w:gridSpan w:val="2"/>
          </w:tcPr>
          <w:p w14:paraId="76832947" w14:textId="1E555F99" w:rsidR="002F1661" w:rsidRPr="00CD62D8" w:rsidRDefault="00B352C4" w:rsidP="0080526E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D62D8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https://minenergo.gov.ru/</w:t>
            </w:r>
          </w:p>
          <w:p w14:paraId="6FC1BE4D" w14:textId="532D6E84" w:rsidR="00B3624D" w:rsidRPr="00CD62D8" w:rsidRDefault="00B3624D" w:rsidP="00B352C4">
            <w:pPr>
              <w:pStyle w:val="a3"/>
              <w:ind w:left="102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D62D8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https://www.mos.ru/dgi/</w:t>
            </w:r>
          </w:p>
          <w:p w14:paraId="0139F3D8" w14:textId="37E3033E" w:rsidR="00B3624D" w:rsidRPr="00CD62D8" w:rsidRDefault="00B3624D" w:rsidP="00B352C4">
            <w:pPr>
              <w:pStyle w:val="a3"/>
              <w:ind w:left="102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D62D8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https://krasnogorsk-adm.ru/</w:t>
            </w:r>
          </w:p>
          <w:p w14:paraId="6BFC8A3F" w14:textId="76AE8143" w:rsidR="002F1661" w:rsidRPr="00CD01F3" w:rsidRDefault="00B352C4" w:rsidP="00B352C4">
            <w:pPr>
              <w:pStyle w:val="a3"/>
              <w:ind w:left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4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F1661" w:rsidRPr="003C542E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2F1661" w:rsidRPr="00CD01F3" w14:paraId="6A33605E" w14:textId="77777777" w:rsidTr="006237E8">
        <w:tc>
          <w:tcPr>
            <w:tcW w:w="642" w:type="dxa"/>
          </w:tcPr>
          <w:p w14:paraId="762AE211" w14:textId="5216C0CB" w:rsidR="002F1661" w:rsidRPr="00CD01F3" w:rsidRDefault="00B96A55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82" w:type="dxa"/>
            <w:gridSpan w:val="2"/>
          </w:tcPr>
          <w:p w14:paraId="662F8E06" w14:textId="77777777" w:rsidR="002F1661" w:rsidRPr="001F5C4F" w:rsidRDefault="002F1661" w:rsidP="008D3D23">
            <w:pPr>
              <w:pStyle w:val="a3"/>
              <w:ind w:left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14:paraId="5D68D3EC" w14:textId="77777777" w:rsidR="00866D6C" w:rsidRPr="00CD62D8" w:rsidRDefault="00CD62D8" w:rsidP="00866D6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D8">
              <w:rPr>
                <w:rFonts w:ascii="Times New Roman" w:hAnsi="Times New Roman"/>
                <w:sz w:val="24"/>
                <w:szCs w:val="24"/>
              </w:rPr>
              <w:t>ПАО «Россети Московский регион»</w:t>
            </w:r>
          </w:p>
          <w:p w14:paraId="4F271992" w14:textId="77777777" w:rsidR="00CD62D8" w:rsidRPr="00CD62D8" w:rsidRDefault="00CD62D8" w:rsidP="00866D6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D8">
              <w:rPr>
                <w:rFonts w:ascii="Times New Roman" w:hAnsi="Times New Roman"/>
                <w:sz w:val="24"/>
                <w:szCs w:val="24"/>
              </w:rPr>
              <w:t>115114, г. Москва, 2-й Павелецкий пр., д. 3, стр. 2</w:t>
            </w:r>
          </w:p>
          <w:p w14:paraId="69B54560" w14:textId="1E2122B8" w:rsidR="00CD62D8" w:rsidRPr="00866D6C" w:rsidRDefault="00CD62D8" w:rsidP="00866D6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D62D8">
              <w:rPr>
                <w:rFonts w:ascii="Times New Roman" w:hAnsi="Times New Roman"/>
                <w:sz w:val="24"/>
                <w:szCs w:val="24"/>
              </w:rPr>
              <w:t>client@rossetimr.ru</w:t>
            </w:r>
          </w:p>
        </w:tc>
      </w:tr>
      <w:tr w:rsidR="002F1661" w:rsidRPr="00CD01F3" w14:paraId="254CDCFB" w14:textId="77777777" w:rsidTr="006237E8">
        <w:tc>
          <w:tcPr>
            <w:tcW w:w="642" w:type="dxa"/>
          </w:tcPr>
          <w:p w14:paraId="5004F6F3" w14:textId="658AFF1A" w:rsidR="002F1661" w:rsidRPr="00CD01F3" w:rsidRDefault="00B96A55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82" w:type="dxa"/>
            <w:gridSpan w:val="2"/>
          </w:tcPr>
          <w:p w14:paraId="6982AB55" w14:textId="77777777" w:rsidR="002F1661" w:rsidRPr="00CD01F3" w:rsidRDefault="002F1661" w:rsidP="002F166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14:paraId="54F3BAAA" w14:textId="77777777" w:rsidR="002F1661" w:rsidRPr="00CD01F3" w:rsidRDefault="002F1661" w:rsidP="002F166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91531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702A"/>
    <w:multiLevelType w:val="hybridMultilevel"/>
    <w:tmpl w:val="BA8AD21C"/>
    <w:lvl w:ilvl="0" w:tplc="4DFAE19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85602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87705"/>
    <w:multiLevelType w:val="hybridMultilevel"/>
    <w:tmpl w:val="7666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2702E"/>
    <w:multiLevelType w:val="hybridMultilevel"/>
    <w:tmpl w:val="B97E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666BA"/>
    <w:multiLevelType w:val="hybridMultilevel"/>
    <w:tmpl w:val="95A8F148"/>
    <w:lvl w:ilvl="0" w:tplc="F7483C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D2AC4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6DB7568"/>
    <w:multiLevelType w:val="multilevel"/>
    <w:tmpl w:val="E36A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7D15"/>
    <w:rsid w:val="000372D0"/>
    <w:rsid w:val="00046EBD"/>
    <w:rsid w:val="0004740E"/>
    <w:rsid w:val="000545C6"/>
    <w:rsid w:val="00064F5E"/>
    <w:rsid w:val="000676E9"/>
    <w:rsid w:val="00070C83"/>
    <w:rsid w:val="00085E2C"/>
    <w:rsid w:val="0009033F"/>
    <w:rsid w:val="000A4C2C"/>
    <w:rsid w:val="000D4AE1"/>
    <w:rsid w:val="000F0586"/>
    <w:rsid w:val="000F5FAA"/>
    <w:rsid w:val="00103A7D"/>
    <w:rsid w:val="001066A0"/>
    <w:rsid w:val="00131CB6"/>
    <w:rsid w:val="0013369C"/>
    <w:rsid w:val="0013655E"/>
    <w:rsid w:val="00151624"/>
    <w:rsid w:val="00157191"/>
    <w:rsid w:val="00175D7D"/>
    <w:rsid w:val="00191AA8"/>
    <w:rsid w:val="001A3C23"/>
    <w:rsid w:val="001A3FCD"/>
    <w:rsid w:val="001A4516"/>
    <w:rsid w:val="001A5A50"/>
    <w:rsid w:val="001B59C2"/>
    <w:rsid w:val="001B79AD"/>
    <w:rsid w:val="001D59AD"/>
    <w:rsid w:val="001E24AF"/>
    <w:rsid w:val="001E29AD"/>
    <w:rsid w:val="001E57F9"/>
    <w:rsid w:val="001E5DE3"/>
    <w:rsid w:val="001E7046"/>
    <w:rsid w:val="001F5C4F"/>
    <w:rsid w:val="00215F01"/>
    <w:rsid w:val="00217C48"/>
    <w:rsid w:val="00230898"/>
    <w:rsid w:val="002503E7"/>
    <w:rsid w:val="00251A29"/>
    <w:rsid w:val="00267455"/>
    <w:rsid w:val="00275AF7"/>
    <w:rsid w:val="002827A1"/>
    <w:rsid w:val="002A6896"/>
    <w:rsid w:val="002B2100"/>
    <w:rsid w:val="002C559D"/>
    <w:rsid w:val="002E490B"/>
    <w:rsid w:val="002F1661"/>
    <w:rsid w:val="002F2E07"/>
    <w:rsid w:val="00310580"/>
    <w:rsid w:val="00314D58"/>
    <w:rsid w:val="00316326"/>
    <w:rsid w:val="003203C1"/>
    <w:rsid w:val="00321B49"/>
    <w:rsid w:val="00326877"/>
    <w:rsid w:val="003454D4"/>
    <w:rsid w:val="003478C1"/>
    <w:rsid w:val="0037117A"/>
    <w:rsid w:val="00384231"/>
    <w:rsid w:val="003B46BB"/>
    <w:rsid w:val="003C542E"/>
    <w:rsid w:val="003D3D40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2915"/>
    <w:rsid w:val="004F0619"/>
    <w:rsid w:val="004F442E"/>
    <w:rsid w:val="00500D16"/>
    <w:rsid w:val="00527318"/>
    <w:rsid w:val="0053346B"/>
    <w:rsid w:val="00550202"/>
    <w:rsid w:val="00553107"/>
    <w:rsid w:val="00571CF7"/>
    <w:rsid w:val="00577318"/>
    <w:rsid w:val="0058612F"/>
    <w:rsid w:val="005873EB"/>
    <w:rsid w:val="00591531"/>
    <w:rsid w:val="005A406B"/>
    <w:rsid w:val="005B57DC"/>
    <w:rsid w:val="005B7695"/>
    <w:rsid w:val="005C10BA"/>
    <w:rsid w:val="005D24F0"/>
    <w:rsid w:val="005E2524"/>
    <w:rsid w:val="005F2A53"/>
    <w:rsid w:val="005F42EC"/>
    <w:rsid w:val="005F7EB3"/>
    <w:rsid w:val="00607A54"/>
    <w:rsid w:val="006237E8"/>
    <w:rsid w:val="00644D39"/>
    <w:rsid w:val="00647621"/>
    <w:rsid w:val="0065780D"/>
    <w:rsid w:val="0066067A"/>
    <w:rsid w:val="006651C9"/>
    <w:rsid w:val="00673FE6"/>
    <w:rsid w:val="006916A9"/>
    <w:rsid w:val="00692C89"/>
    <w:rsid w:val="006A6795"/>
    <w:rsid w:val="006A6EE7"/>
    <w:rsid w:val="006B1FEC"/>
    <w:rsid w:val="006B6927"/>
    <w:rsid w:val="006C26DF"/>
    <w:rsid w:val="006C762D"/>
    <w:rsid w:val="00710D26"/>
    <w:rsid w:val="00710E7B"/>
    <w:rsid w:val="007142A5"/>
    <w:rsid w:val="007274AA"/>
    <w:rsid w:val="0074648E"/>
    <w:rsid w:val="007477B2"/>
    <w:rsid w:val="0075404D"/>
    <w:rsid w:val="00765086"/>
    <w:rsid w:val="00767A0A"/>
    <w:rsid w:val="00775C09"/>
    <w:rsid w:val="007814BD"/>
    <w:rsid w:val="0079045D"/>
    <w:rsid w:val="00791EC9"/>
    <w:rsid w:val="007B4838"/>
    <w:rsid w:val="007C00EF"/>
    <w:rsid w:val="007E2E2D"/>
    <w:rsid w:val="007F17DC"/>
    <w:rsid w:val="0080526E"/>
    <w:rsid w:val="00807501"/>
    <w:rsid w:val="00831F2A"/>
    <w:rsid w:val="008346DE"/>
    <w:rsid w:val="00837B1B"/>
    <w:rsid w:val="00855098"/>
    <w:rsid w:val="00866D6C"/>
    <w:rsid w:val="00872429"/>
    <w:rsid w:val="00885C64"/>
    <w:rsid w:val="0089194F"/>
    <w:rsid w:val="008A6BD0"/>
    <w:rsid w:val="008A7BE3"/>
    <w:rsid w:val="008B7C75"/>
    <w:rsid w:val="008C03D5"/>
    <w:rsid w:val="008C3C6A"/>
    <w:rsid w:val="008C42EB"/>
    <w:rsid w:val="008D3D23"/>
    <w:rsid w:val="009047B2"/>
    <w:rsid w:val="00913054"/>
    <w:rsid w:val="00920C93"/>
    <w:rsid w:val="00936FC2"/>
    <w:rsid w:val="009370B3"/>
    <w:rsid w:val="00947A5D"/>
    <w:rsid w:val="00947DFB"/>
    <w:rsid w:val="009601FB"/>
    <w:rsid w:val="00962939"/>
    <w:rsid w:val="009739D9"/>
    <w:rsid w:val="00973C67"/>
    <w:rsid w:val="009900BE"/>
    <w:rsid w:val="009C47A2"/>
    <w:rsid w:val="009D1C6C"/>
    <w:rsid w:val="009E27EF"/>
    <w:rsid w:val="009F3C95"/>
    <w:rsid w:val="009F57C9"/>
    <w:rsid w:val="00A03104"/>
    <w:rsid w:val="00A03B8B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352C4"/>
    <w:rsid w:val="00B3624D"/>
    <w:rsid w:val="00B54946"/>
    <w:rsid w:val="00B604AA"/>
    <w:rsid w:val="00B67D28"/>
    <w:rsid w:val="00B75A42"/>
    <w:rsid w:val="00B95BB1"/>
    <w:rsid w:val="00B96A55"/>
    <w:rsid w:val="00BB545F"/>
    <w:rsid w:val="00BD0573"/>
    <w:rsid w:val="00BD3E17"/>
    <w:rsid w:val="00BD4615"/>
    <w:rsid w:val="00BE5E58"/>
    <w:rsid w:val="00BF3D5C"/>
    <w:rsid w:val="00C001D9"/>
    <w:rsid w:val="00C027A1"/>
    <w:rsid w:val="00C15B27"/>
    <w:rsid w:val="00C174AC"/>
    <w:rsid w:val="00C23EB3"/>
    <w:rsid w:val="00C33EAF"/>
    <w:rsid w:val="00C50A3E"/>
    <w:rsid w:val="00C71687"/>
    <w:rsid w:val="00C81BB5"/>
    <w:rsid w:val="00C85C28"/>
    <w:rsid w:val="00C85C87"/>
    <w:rsid w:val="00C956BA"/>
    <w:rsid w:val="00CD01F3"/>
    <w:rsid w:val="00CD088E"/>
    <w:rsid w:val="00CD62D8"/>
    <w:rsid w:val="00CD64AF"/>
    <w:rsid w:val="00CF0CA7"/>
    <w:rsid w:val="00D10577"/>
    <w:rsid w:val="00D13DB0"/>
    <w:rsid w:val="00D223EB"/>
    <w:rsid w:val="00D72159"/>
    <w:rsid w:val="00D7473C"/>
    <w:rsid w:val="00D75C35"/>
    <w:rsid w:val="00D92B0E"/>
    <w:rsid w:val="00D93BB4"/>
    <w:rsid w:val="00DC4BEF"/>
    <w:rsid w:val="00DF7F10"/>
    <w:rsid w:val="00E152CA"/>
    <w:rsid w:val="00E277CB"/>
    <w:rsid w:val="00E3486F"/>
    <w:rsid w:val="00E34E31"/>
    <w:rsid w:val="00E34F95"/>
    <w:rsid w:val="00E4348F"/>
    <w:rsid w:val="00E5026A"/>
    <w:rsid w:val="00E7537C"/>
    <w:rsid w:val="00E7734B"/>
    <w:rsid w:val="00E95733"/>
    <w:rsid w:val="00E95A48"/>
    <w:rsid w:val="00EA395B"/>
    <w:rsid w:val="00EA6D1B"/>
    <w:rsid w:val="00EB1EB0"/>
    <w:rsid w:val="00EE154F"/>
    <w:rsid w:val="00EE1A5D"/>
    <w:rsid w:val="00EE3EB6"/>
    <w:rsid w:val="00EF6684"/>
    <w:rsid w:val="00F206BA"/>
    <w:rsid w:val="00F21116"/>
    <w:rsid w:val="00F35483"/>
    <w:rsid w:val="00F4227C"/>
    <w:rsid w:val="00F61E10"/>
    <w:rsid w:val="00F66826"/>
    <w:rsid w:val="00F736CB"/>
    <w:rsid w:val="00F80192"/>
    <w:rsid w:val="00F93F74"/>
    <w:rsid w:val="00FA2A50"/>
    <w:rsid w:val="00FA3773"/>
    <w:rsid w:val="00FA49D2"/>
    <w:rsid w:val="00FB79A0"/>
    <w:rsid w:val="00FC055C"/>
    <w:rsid w:val="00FC2C50"/>
    <w:rsid w:val="00FD429E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1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paragraph" w:customStyle="1" w:styleId="s16">
    <w:name w:val="s_16"/>
    <w:basedOn w:val="a"/>
    <w:rsid w:val="0067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027D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027D1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1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paragraph" w:customStyle="1" w:styleId="s16">
    <w:name w:val="s_16"/>
    <w:basedOn w:val="a"/>
    <w:rsid w:val="0067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027D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027D1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4955647416" TargetMode="External"/><Relationship Id="rId3" Type="http://schemas.openxmlformats.org/officeDocument/2006/relationships/styles" Target="styles.xml"/><Relationship Id="rId7" Type="http://schemas.openxmlformats.org/officeDocument/2006/relationships/hyperlink" Target="mailto:dgi@mo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gistp.economy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asrn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E5BB-7962-499C-9BF8-4411314A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23</cp:revision>
  <cp:lastPrinted>2019-08-27T09:19:00Z</cp:lastPrinted>
  <dcterms:created xsi:type="dcterms:W3CDTF">2023-06-30T10:44:00Z</dcterms:created>
  <dcterms:modified xsi:type="dcterms:W3CDTF">2024-06-05T17:00:00Z</dcterms:modified>
</cp:coreProperties>
</file>